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ED" w:rsidRDefault="00F8344C" w:rsidP="00F83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B40C60" wp14:editId="284B8755">
            <wp:simplePos x="0" y="0"/>
            <wp:positionH relativeFrom="column">
              <wp:posOffset>698764</wp:posOffset>
            </wp:positionH>
            <wp:positionV relativeFrom="paragraph">
              <wp:posOffset>-106045</wp:posOffset>
            </wp:positionV>
            <wp:extent cx="823595" cy="818515"/>
            <wp:effectExtent l="0" t="0" r="0" b="635"/>
            <wp:wrapNone/>
            <wp:docPr id="5" name="Picture 5" descr="C:\Documents and Settings\user\My Documents\My Pictures\APMC SEAL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y Documents\My Pictures\APMC SEAL 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BD8297A" wp14:editId="6EBBEE5B">
            <wp:simplePos x="0" y="0"/>
            <wp:positionH relativeFrom="column">
              <wp:posOffset>5604246</wp:posOffset>
            </wp:positionH>
            <wp:positionV relativeFrom="paragraph">
              <wp:posOffset>-106045</wp:posOffset>
            </wp:positionV>
            <wp:extent cx="807720" cy="818515"/>
            <wp:effectExtent l="0" t="0" r="0" b="635"/>
            <wp:wrapNone/>
            <wp:docPr id="6" name="Picture 6" descr="C:\Documents and Settings\user\My Documents\My Pictures\ARO MIN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ARO MIN FINAL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691" w:rsidRPr="00376A4C">
        <w:rPr>
          <w:rFonts w:ascii="Arial" w:eastAsia="Times New Roman" w:hAnsi="Arial" w:cs="Arial"/>
          <w:b/>
          <w:sz w:val="24"/>
          <w:szCs w:val="24"/>
          <w:lang w:val="pt-BR" w:eastAsia="en-GB"/>
        </w:rPr>
        <w:t>H E A D Q U A R T E R S</w:t>
      </w:r>
    </w:p>
    <w:p w:rsidR="000014ED" w:rsidRDefault="00972691" w:rsidP="00F83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76A4C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ARMY RECRUITMENT </w:t>
      </w:r>
      <w:r w:rsidR="000014ED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OFFICE – </w:t>
      </w:r>
      <w:r w:rsidRPr="00376A4C">
        <w:rPr>
          <w:rFonts w:ascii="Arial" w:eastAsia="Times New Roman" w:hAnsi="Arial" w:cs="Arial"/>
          <w:b/>
          <w:sz w:val="24"/>
          <w:szCs w:val="24"/>
          <w:lang w:val="en-GB" w:eastAsia="en-GB"/>
        </w:rPr>
        <w:t>MINDANAO</w:t>
      </w:r>
      <w:r w:rsidR="000014ED">
        <w:rPr>
          <w:rFonts w:ascii="Arial" w:eastAsia="Times New Roman" w:hAnsi="Arial" w:cs="Arial"/>
          <w:b/>
          <w:sz w:val="24"/>
          <w:szCs w:val="24"/>
          <w:lang w:val="en-GB" w:eastAsia="en-GB"/>
        </w:rPr>
        <w:t>, APMC</w:t>
      </w:r>
    </w:p>
    <w:p w:rsidR="00972691" w:rsidRPr="000014ED" w:rsidRDefault="00972691" w:rsidP="00F83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76A4C">
        <w:rPr>
          <w:rFonts w:ascii="Arial" w:eastAsia="Times New Roman" w:hAnsi="Arial" w:cs="Arial"/>
          <w:sz w:val="24"/>
          <w:szCs w:val="24"/>
          <w:lang w:val="pt-BR" w:eastAsia="en-GB"/>
        </w:rPr>
        <w:t>Camp Edilberto Evangelista, Patag, Cagayan de Oro City</w:t>
      </w:r>
    </w:p>
    <w:p w:rsidR="00972691" w:rsidRDefault="00972691" w:rsidP="006B6AE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670673" w:rsidRDefault="00670673" w:rsidP="006B6AE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72691" w:rsidRDefault="00F8344C" w:rsidP="00F8344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APPLICANT</w:t>
      </w:r>
      <w:r w:rsidR="00EB0236">
        <w:rPr>
          <w:rFonts w:ascii="Arial" w:eastAsia="Times New Roman" w:hAnsi="Arial" w:cs="Arial"/>
          <w:b/>
          <w:sz w:val="28"/>
          <w:szCs w:val="28"/>
          <w:lang w:eastAsia="en-GB"/>
        </w:rPr>
        <w:t>’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S </w:t>
      </w:r>
      <w:r w:rsidR="00530E7C">
        <w:rPr>
          <w:rFonts w:ascii="Arial" w:eastAsia="Times New Roman" w:hAnsi="Arial" w:cs="Arial"/>
          <w:b/>
          <w:sz w:val="28"/>
          <w:szCs w:val="28"/>
          <w:lang w:eastAsia="en-GB"/>
        </w:rPr>
        <w:t>DATA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SHEET</w:t>
      </w:r>
    </w:p>
    <w:p w:rsidR="000014ED" w:rsidRPr="000014ED" w:rsidRDefault="000014ED" w:rsidP="00F8344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(Print all entries legibly)</w:t>
      </w:r>
    </w:p>
    <w:p w:rsidR="00972691" w:rsidRPr="00376A4C" w:rsidRDefault="00003CC2" w:rsidP="006B6A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69545</wp:posOffset>
                </wp:positionV>
                <wp:extent cx="228600" cy="228600"/>
                <wp:effectExtent l="7620" t="7620" r="11430" b="1143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5.85pt;margin-top:13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" strokeweight="1pt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10795" t="7620" r="825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6pt;margin-top:13.3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" strokeweight="1pt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173355</wp:posOffset>
                </wp:positionV>
                <wp:extent cx="228600" cy="228600"/>
                <wp:effectExtent l="10795" t="11430" r="8255" b="762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4.35pt;margin-top:13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" strokeweight="1pt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69545</wp:posOffset>
                </wp:positionV>
                <wp:extent cx="228600" cy="228600"/>
                <wp:effectExtent l="8890" t="7620" r="1016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9.45pt;margin-top:13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" strokeweight="1pt"/>
            </w:pict>
          </mc:Fallback>
        </mc:AlternateContent>
      </w:r>
    </w:p>
    <w:p w:rsidR="00972691" w:rsidRDefault="000014ED" w:rsidP="006B6AE6">
      <w:pPr>
        <w:tabs>
          <w:tab w:val="left" w:pos="867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014ED">
        <w:rPr>
          <w:rFonts w:ascii="Arial" w:eastAsia="Times New Roman" w:hAnsi="Arial" w:cs="Arial"/>
          <w:b/>
          <w:sz w:val="24"/>
          <w:szCs w:val="24"/>
          <w:lang w:eastAsia="en-GB"/>
        </w:rPr>
        <w:t>Purpose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>(Please check appropriate box)         OCC         OPC         CSC         Others_______________</w:t>
      </w:r>
    </w:p>
    <w:p w:rsidR="000014ED" w:rsidRDefault="000014ED" w:rsidP="006B6AE6">
      <w:pPr>
        <w:tabs>
          <w:tab w:val="left" w:pos="867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40"/>
        <w:gridCol w:w="1980"/>
        <w:gridCol w:w="1260"/>
        <w:gridCol w:w="13"/>
        <w:gridCol w:w="873"/>
        <w:gridCol w:w="644"/>
        <w:gridCol w:w="1080"/>
        <w:gridCol w:w="630"/>
        <w:gridCol w:w="540"/>
        <w:gridCol w:w="450"/>
        <w:gridCol w:w="1485"/>
      </w:tblGrid>
      <w:tr w:rsidR="000014ED" w:rsidTr="000014ED">
        <w:tc>
          <w:tcPr>
            <w:tcW w:w="1908" w:type="dxa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st Name</w:t>
            </w:r>
          </w:p>
        </w:tc>
        <w:tc>
          <w:tcPr>
            <w:tcW w:w="7020" w:type="dxa"/>
            <w:gridSpan w:val="8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mber of Exam:</w:t>
            </w:r>
          </w:p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000014E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ake  (   )</w:t>
            </w:r>
          </w:p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take   (   )</w:t>
            </w:r>
          </w:p>
        </w:tc>
      </w:tr>
      <w:tr w:rsidR="000014ED" w:rsidTr="000014ED">
        <w:tc>
          <w:tcPr>
            <w:tcW w:w="1908" w:type="dxa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t Name</w:t>
            </w:r>
          </w:p>
        </w:tc>
        <w:tc>
          <w:tcPr>
            <w:tcW w:w="7020" w:type="dxa"/>
            <w:gridSpan w:val="8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75" w:type="dxa"/>
            <w:gridSpan w:val="3"/>
            <w:vMerge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4ED" w:rsidTr="000014ED">
        <w:tc>
          <w:tcPr>
            <w:tcW w:w="1908" w:type="dxa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ddle Name</w:t>
            </w:r>
          </w:p>
        </w:tc>
        <w:tc>
          <w:tcPr>
            <w:tcW w:w="7020" w:type="dxa"/>
            <w:gridSpan w:val="8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75" w:type="dxa"/>
            <w:gridSpan w:val="3"/>
            <w:vMerge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75D25" w:rsidTr="00A75D25">
        <w:tc>
          <w:tcPr>
            <w:tcW w:w="2448" w:type="dxa"/>
            <w:gridSpan w:val="2"/>
          </w:tcPr>
          <w:p w:rsidR="00A75D25" w:rsidRDefault="00A75D25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 of Birth (D/M/Y)</w:t>
            </w:r>
          </w:p>
        </w:tc>
        <w:tc>
          <w:tcPr>
            <w:tcW w:w="4126" w:type="dxa"/>
            <w:gridSpan w:val="4"/>
          </w:tcPr>
          <w:p w:rsidR="00A75D25" w:rsidRDefault="00A75D25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ce of Birth</w:t>
            </w:r>
          </w:p>
        </w:tc>
        <w:tc>
          <w:tcPr>
            <w:tcW w:w="644" w:type="dxa"/>
          </w:tcPr>
          <w:p w:rsidR="00A75D25" w:rsidRDefault="00A75D25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080" w:type="dxa"/>
          </w:tcPr>
          <w:p w:rsidR="00A75D25" w:rsidRDefault="00A75D25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der</w:t>
            </w:r>
          </w:p>
        </w:tc>
        <w:tc>
          <w:tcPr>
            <w:tcW w:w="1620" w:type="dxa"/>
            <w:gridSpan w:val="3"/>
          </w:tcPr>
          <w:p w:rsidR="00A75D25" w:rsidRDefault="00A75D25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ight (Ft/In)</w:t>
            </w:r>
          </w:p>
        </w:tc>
        <w:tc>
          <w:tcPr>
            <w:tcW w:w="1485" w:type="dxa"/>
          </w:tcPr>
          <w:p w:rsidR="00A75D25" w:rsidRDefault="00A75D25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ight (Kg)</w:t>
            </w:r>
          </w:p>
          <w:p w:rsidR="00A75D25" w:rsidRDefault="00A75D25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4ED" w:rsidTr="00F8344C">
        <w:trPr>
          <w:trHeight w:val="629"/>
        </w:trPr>
        <w:tc>
          <w:tcPr>
            <w:tcW w:w="11403" w:type="dxa"/>
            <w:gridSpan w:val="12"/>
          </w:tcPr>
          <w:p w:rsidR="000014ED" w:rsidRDefault="000014ED" w:rsidP="006B6AE6">
            <w:pPr>
              <w:tabs>
                <w:tab w:val="left" w:pos="778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ermanent </w:t>
            </w:r>
            <w:r w:rsidR="00F834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m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</w:p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8344C" w:rsidTr="00F8344C">
        <w:trPr>
          <w:trHeight w:val="620"/>
        </w:trPr>
        <w:tc>
          <w:tcPr>
            <w:tcW w:w="11403" w:type="dxa"/>
            <w:gridSpan w:val="12"/>
          </w:tcPr>
          <w:p w:rsidR="00F8344C" w:rsidRDefault="00F8344C" w:rsidP="006B6AE6">
            <w:pPr>
              <w:tabs>
                <w:tab w:val="left" w:pos="778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ncial Address:</w:t>
            </w:r>
          </w:p>
          <w:p w:rsidR="00F8344C" w:rsidRDefault="00F8344C" w:rsidP="006B6AE6">
            <w:pPr>
              <w:tabs>
                <w:tab w:val="left" w:pos="778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4ED" w:rsidTr="000014ED">
        <w:tc>
          <w:tcPr>
            <w:tcW w:w="5688" w:type="dxa"/>
            <w:gridSpan w:val="4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 Number:</w:t>
            </w:r>
          </w:p>
        </w:tc>
        <w:tc>
          <w:tcPr>
            <w:tcW w:w="3240" w:type="dxa"/>
            <w:gridSpan w:val="5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ivil Status:</w:t>
            </w:r>
          </w:p>
        </w:tc>
        <w:tc>
          <w:tcPr>
            <w:tcW w:w="2475" w:type="dxa"/>
            <w:gridSpan w:val="3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on:</w:t>
            </w:r>
          </w:p>
        </w:tc>
      </w:tr>
      <w:tr w:rsidR="000014ED" w:rsidTr="000014ED">
        <w:tc>
          <w:tcPr>
            <w:tcW w:w="5688" w:type="dxa"/>
            <w:gridSpan w:val="4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ther’s L-Name:</w:t>
            </w:r>
          </w:p>
        </w:tc>
        <w:tc>
          <w:tcPr>
            <w:tcW w:w="5715" w:type="dxa"/>
            <w:gridSpan w:val="8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ther’s Maiden L-Name:</w:t>
            </w:r>
          </w:p>
        </w:tc>
      </w:tr>
      <w:tr w:rsidR="000014ED" w:rsidTr="000014ED">
        <w:tc>
          <w:tcPr>
            <w:tcW w:w="5688" w:type="dxa"/>
            <w:gridSpan w:val="4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t Name:</w:t>
            </w:r>
          </w:p>
        </w:tc>
        <w:tc>
          <w:tcPr>
            <w:tcW w:w="5715" w:type="dxa"/>
            <w:gridSpan w:val="8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t Name:</w:t>
            </w:r>
          </w:p>
        </w:tc>
      </w:tr>
      <w:tr w:rsidR="000014ED" w:rsidTr="000014ED">
        <w:tc>
          <w:tcPr>
            <w:tcW w:w="5688" w:type="dxa"/>
            <w:gridSpan w:val="4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ddle Name:</w:t>
            </w:r>
          </w:p>
        </w:tc>
        <w:tc>
          <w:tcPr>
            <w:tcW w:w="5715" w:type="dxa"/>
            <w:gridSpan w:val="8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ddle Name:</w:t>
            </w:r>
          </w:p>
        </w:tc>
      </w:tr>
      <w:tr w:rsidR="000014ED" w:rsidTr="00F8344C">
        <w:trPr>
          <w:trHeight w:val="728"/>
        </w:trPr>
        <w:tc>
          <w:tcPr>
            <w:tcW w:w="5688" w:type="dxa"/>
            <w:gridSpan w:val="4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:</w:t>
            </w:r>
          </w:p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715" w:type="dxa"/>
            <w:gridSpan w:val="8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:</w:t>
            </w:r>
          </w:p>
        </w:tc>
      </w:tr>
      <w:tr w:rsidR="000014ED" w:rsidTr="00F8344C">
        <w:trPr>
          <w:trHeight w:val="980"/>
        </w:trPr>
        <w:tc>
          <w:tcPr>
            <w:tcW w:w="11403" w:type="dxa"/>
            <w:gridSpan w:val="12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erson to be </w:t>
            </w:r>
            <w:r w:rsidR="006B6AE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tifie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case of emergency:</w:t>
            </w:r>
          </w:p>
          <w:p w:rsidR="000014ED" w:rsidRDefault="00F8344C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34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ull </w:t>
            </w:r>
            <w:r w:rsidR="000014ED" w:rsidRPr="00F834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:                                                  Relationship</w:t>
            </w:r>
            <w:r w:rsidRPr="00F834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applicant</w:t>
            </w:r>
            <w:r w:rsidR="000014ED" w:rsidRPr="00F834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="000014ED" w:rsidRPr="00F834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 Number:</w:t>
            </w:r>
          </w:p>
        </w:tc>
      </w:tr>
      <w:tr w:rsidR="000014ED" w:rsidTr="005671E8">
        <w:tc>
          <w:tcPr>
            <w:tcW w:w="11403" w:type="dxa"/>
            <w:gridSpan w:val="12"/>
          </w:tcPr>
          <w:p w:rsidR="000014ED" w:rsidRPr="000014ED" w:rsidRDefault="000014ED" w:rsidP="006B6AE6">
            <w:pPr>
              <w:tabs>
                <w:tab w:val="left" w:pos="867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DUCATIONAL BACKGROUND</w:t>
            </w:r>
          </w:p>
        </w:tc>
      </w:tr>
      <w:tr w:rsidR="000014ED" w:rsidTr="008264D8">
        <w:trPr>
          <w:trHeight w:val="562"/>
        </w:trPr>
        <w:tc>
          <w:tcPr>
            <w:tcW w:w="11403" w:type="dxa"/>
            <w:gridSpan w:val="12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 Educational At</w:t>
            </w:r>
            <w:r w:rsidR="006706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inment: (Please Check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 School Graduate (  )            College Level (  )            College Graduate (  )            Post Graduate (  )</w:t>
            </w:r>
          </w:p>
        </w:tc>
      </w:tr>
      <w:tr w:rsidR="00670673" w:rsidTr="00F8344C">
        <w:trPr>
          <w:trHeight w:val="629"/>
        </w:trPr>
        <w:tc>
          <w:tcPr>
            <w:tcW w:w="4428" w:type="dxa"/>
            <w:gridSpan w:val="3"/>
          </w:tcPr>
          <w:p w:rsidR="00670673" w:rsidRDefault="00670673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rse:</w:t>
            </w:r>
          </w:p>
        </w:tc>
        <w:tc>
          <w:tcPr>
            <w:tcW w:w="6975" w:type="dxa"/>
            <w:gridSpan w:val="9"/>
          </w:tcPr>
          <w:p w:rsidR="00670673" w:rsidRDefault="00670673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ool/University:</w:t>
            </w:r>
          </w:p>
        </w:tc>
      </w:tr>
      <w:tr w:rsidR="00F8344C" w:rsidTr="00F8344C">
        <w:trPr>
          <w:trHeight w:val="341"/>
        </w:trPr>
        <w:tc>
          <w:tcPr>
            <w:tcW w:w="11403" w:type="dxa"/>
            <w:gridSpan w:val="12"/>
          </w:tcPr>
          <w:p w:rsidR="00F8344C" w:rsidRDefault="00F8344C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 of School:</w:t>
            </w:r>
          </w:p>
        </w:tc>
      </w:tr>
      <w:tr w:rsidR="000014ED" w:rsidTr="00F8344C">
        <w:trPr>
          <w:trHeight w:val="359"/>
        </w:trPr>
        <w:tc>
          <w:tcPr>
            <w:tcW w:w="5701" w:type="dxa"/>
            <w:gridSpan w:val="5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 Graduated:</w:t>
            </w:r>
          </w:p>
        </w:tc>
        <w:tc>
          <w:tcPr>
            <w:tcW w:w="5702" w:type="dxa"/>
            <w:gridSpan w:val="7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ecial Skill/s:</w:t>
            </w:r>
          </w:p>
        </w:tc>
      </w:tr>
      <w:tr w:rsidR="000014ED" w:rsidTr="00F8344C">
        <w:trPr>
          <w:trHeight w:val="341"/>
        </w:trPr>
        <w:tc>
          <w:tcPr>
            <w:tcW w:w="9468" w:type="dxa"/>
            <w:gridSpan w:val="10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igibility/Licensure Exam Passed:</w:t>
            </w:r>
          </w:p>
        </w:tc>
        <w:tc>
          <w:tcPr>
            <w:tcW w:w="1935" w:type="dxa"/>
            <w:gridSpan w:val="2"/>
          </w:tcPr>
          <w:p w:rsidR="000014ED" w:rsidRDefault="000014ED" w:rsidP="006B6AE6">
            <w:pPr>
              <w:tabs>
                <w:tab w:val="left" w:pos="8678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ting:</w:t>
            </w:r>
          </w:p>
        </w:tc>
      </w:tr>
    </w:tbl>
    <w:p w:rsidR="000014ED" w:rsidRDefault="00003CC2" w:rsidP="006B6AE6">
      <w:pPr>
        <w:tabs>
          <w:tab w:val="left" w:pos="867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2385</wp:posOffset>
                </wp:positionV>
                <wp:extent cx="7220585" cy="841375"/>
                <wp:effectExtent l="11430" t="9525" r="1651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58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ED" w:rsidRDefault="000014ED" w:rsidP="000014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hereby declare that the above-written information is true and correct:</w:t>
                            </w:r>
                          </w:p>
                          <w:p w:rsidR="000014ED" w:rsidRDefault="000014ED" w:rsidP="000014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014ED" w:rsidRDefault="000014ED" w:rsidP="000014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_____________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 </w:t>
                            </w:r>
                          </w:p>
                          <w:p w:rsidR="000014ED" w:rsidRPr="000014ED" w:rsidRDefault="000014ED" w:rsidP="000014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ignature over Printed N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Date Accomp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5.85pt;margin-top:2.55pt;width:568.55pt;height:6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IhLAIAAFg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" strokeweight="1.5pt">
                <v:textbox>
                  <w:txbxContent>
                    <w:p w:rsidR="000014ED" w:rsidRDefault="000014ED" w:rsidP="000014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 hereby declare that the above-written information is true and correct:</w:t>
                      </w:r>
                    </w:p>
                    <w:p w:rsidR="000014ED" w:rsidRDefault="000014ED" w:rsidP="000014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014ED" w:rsidRDefault="000014ED" w:rsidP="000014E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_____________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 </w:t>
                      </w:r>
                    </w:p>
                    <w:p w:rsidR="000014ED" w:rsidRPr="000014ED" w:rsidRDefault="000014ED" w:rsidP="000014E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ignature over Printed N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Date Accomplished</w:t>
                      </w:r>
                    </w:p>
                  </w:txbxContent>
                </v:textbox>
              </v:shape>
            </w:pict>
          </mc:Fallback>
        </mc:AlternateContent>
      </w:r>
    </w:p>
    <w:p w:rsidR="000014ED" w:rsidRPr="000014ED" w:rsidRDefault="000014ED" w:rsidP="006B6AE6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014ED" w:rsidRDefault="000014ED" w:rsidP="006B6AE6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75D25" w:rsidRDefault="00A75D25" w:rsidP="006B6A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75D25" w:rsidRDefault="00A75D25" w:rsidP="006B6AE6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Date Registered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n-GB"/>
        </w:rPr>
        <w:t>:_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n-GB"/>
        </w:rPr>
        <w:t>_________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A75D25">
        <w:rPr>
          <w:rFonts w:ascii="Arial" w:eastAsia="Times New Roman" w:hAnsi="Arial" w:cs="Arial"/>
          <w:b/>
          <w:sz w:val="24"/>
          <w:szCs w:val="24"/>
          <w:lang w:eastAsia="en-GB"/>
        </w:rPr>
        <w:t>Pre-Screened By: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_________</w:t>
      </w:r>
    </w:p>
    <w:p w:rsidR="00A75D25" w:rsidRPr="00A75D25" w:rsidRDefault="00A75D25" w:rsidP="006B6A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sectPr w:rsidR="00A75D25" w:rsidRPr="00A75D25" w:rsidSect="003E6CF3">
      <w:headerReference w:type="default" r:id="rId11"/>
      <w:footerReference w:type="default" r:id="rId12"/>
      <w:pgSz w:w="11907" w:h="16839" w:code="9"/>
      <w:pgMar w:top="1620" w:right="360" w:bottom="360" w:left="360" w:header="720" w:footer="8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C2" w:rsidRDefault="00BC45C2" w:rsidP="0096453D">
      <w:pPr>
        <w:spacing w:after="0" w:line="240" w:lineRule="auto"/>
      </w:pPr>
      <w:r>
        <w:separator/>
      </w:r>
    </w:p>
  </w:endnote>
  <w:endnote w:type="continuationSeparator" w:id="0">
    <w:p w:rsidR="00BC45C2" w:rsidRDefault="00BC45C2" w:rsidP="0096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90" w:rsidRDefault="00346390" w:rsidP="00346390">
    <w:pPr>
      <w:pStyle w:val="Foot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6585EF" wp14:editId="21CFD0CE">
          <wp:simplePos x="0" y="0"/>
          <wp:positionH relativeFrom="column">
            <wp:posOffset>-228600</wp:posOffset>
          </wp:positionH>
          <wp:positionV relativeFrom="paragraph">
            <wp:posOffset>-184150</wp:posOffset>
          </wp:positionV>
          <wp:extent cx="1381125" cy="962025"/>
          <wp:effectExtent l="0" t="0" r="0" b="0"/>
          <wp:wrapSquare wrapText="bothSides"/>
          <wp:docPr id="1" name="Picture 1" descr="Macintosh HD:Users:scbagsmo:Documents:Work:16. Pictures:Trinity Logo Colored:Awards 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bagsmo:Documents:Work:16. Pictures:Trinity Logo Colored:Awards 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sz w:val="20"/>
        <w:szCs w:val="20"/>
      </w:rPr>
      <w:t>Honor. Patriotism. Duty.</w:t>
    </w:r>
  </w:p>
  <w:p w:rsidR="0010287A" w:rsidRPr="00346390" w:rsidRDefault="0010287A" w:rsidP="00346390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C2" w:rsidRDefault="00BC45C2" w:rsidP="0096453D">
      <w:pPr>
        <w:spacing w:after="0" w:line="240" w:lineRule="auto"/>
      </w:pPr>
      <w:r>
        <w:separator/>
      </w:r>
    </w:p>
  </w:footnote>
  <w:footnote w:type="continuationSeparator" w:id="0">
    <w:p w:rsidR="00BC45C2" w:rsidRDefault="00BC45C2" w:rsidP="0096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90" w:rsidRPr="00330E6C" w:rsidRDefault="00BC45C2" w:rsidP="00F8344C">
    <w:pPr>
      <w:pStyle w:val="Header"/>
      <w:jc w:val="center"/>
      <w:rPr>
        <w:rFonts w:ascii="Arial" w:hAnsi="Arial"/>
        <w:b/>
        <w:i/>
        <w:sz w:val="20"/>
        <w:szCs w:val="20"/>
      </w:rPr>
    </w:pPr>
    <w:sdt>
      <w:sdtPr>
        <w:rPr>
          <w:rFonts w:ascii="Arial" w:hAnsi="Arial"/>
          <w:b/>
          <w:i/>
          <w:sz w:val="20"/>
          <w:szCs w:val="20"/>
        </w:rPr>
        <w:id w:val="372180977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b/>
            <w:i/>
            <w:noProof/>
            <w:sz w:val="20"/>
            <w:szCs w:val="20"/>
            <w:lang w:val="en-PH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2382609" o:spid="_x0000_s2049" type="#_x0000_t136" style="position:absolute;left:0;text-align:left;margin-left:0;margin-top:0;width:690pt;height:98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IS FORM IS NOT FOR SALE"/>
              <w10:wrap anchorx="margin" anchory="margin"/>
            </v:shape>
          </w:pict>
        </w:r>
      </w:sdtContent>
    </w:sdt>
    <w:r w:rsidR="00346390">
      <w:rPr>
        <w:rFonts w:ascii="Arial" w:hAnsi="Arial"/>
        <w:b/>
        <w:i/>
        <w:sz w:val="20"/>
        <w:szCs w:val="20"/>
      </w:rPr>
      <w:t>By 2028, a world-class Army that is a source of national pride.</w:t>
    </w:r>
  </w:p>
  <w:p w:rsidR="0010287A" w:rsidRPr="00346390" w:rsidRDefault="0010287A" w:rsidP="003463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64D"/>
    <w:multiLevelType w:val="hybridMultilevel"/>
    <w:tmpl w:val="764A7582"/>
    <w:lvl w:ilvl="0" w:tplc="4C76B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D3384"/>
    <w:multiLevelType w:val="hybridMultilevel"/>
    <w:tmpl w:val="1AF0A8F0"/>
    <w:lvl w:ilvl="0" w:tplc="F61C5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62E1"/>
    <w:multiLevelType w:val="hybridMultilevel"/>
    <w:tmpl w:val="DF36A314"/>
    <w:lvl w:ilvl="0" w:tplc="8F820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11E2"/>
    <w:multiLevelType w:val="hybridMultilevel"/>
    <w:tmpl w:val="764A7582"/>
    <w:lvl w:ilvl="0" w:tplc="4C76B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9186D"/>
    <w:multiLevelType w:val="hybridMultilevel"/>
    <w:tmpl w:val="F8FEDA58"/>
    <w:lvl w:ilvl="0" w:tplc="BE545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E2CDA"/>
    <w:multiLevelType w:val="hybridMultilevel"/>
    <w:tmpl w:val="764A7582"/>
    <w:lvl w:ilvl="0" w:tplc="4C76B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7371C7"/>
    <w:multiLevelType w:val="hybridMultilevel"/>
    <w:tmpl w:val="56267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AB"/>
    <w:rsid w:val="000014ED"/>
    <w:rsid w:val="00003CC2"/>
    <w:rsid w:val="00006F75"/>
    <w:rsid w:val="000216BD"/>
    <w:rsid w:val="000522F1"/>
    <w:rsid w:val="000649B4"/>
    <w:rsid w:val="00091A87"/>
    <w:rsid w:val="00095FB8"/>
    <w:rsid w:val="000A5DBA"/>
    <w:rsid w:val="000B3327"/>
    <w:rsid w:val="000B7772"/>
    <w:rsid w:val="000D09A5"/>
    <w:rsid w:val="000E4779"/>
    <w:rsid w:val="0010287A"/>
    <w:rsid w:val="00107A78"/>
    <w:rsid w:val="001115F1"/>
    <w:rsid w:val="001479F8"/>
    <w:rsid w:val="001501FE"/>
    <w:rsid w:val="00173521"/>
    <w:rsid w:val="001844AC"/>
    <w:rsid w:val="00191351"/>
    <w:rsid w:val="001C7540"/>
    <w:rsid w:val="001D2270"/>
    <w:rsid w:val="001E03D4"/>
    <w:rsid w:val="001E78D0"/>
    <w:rsid w:val="001F2CD0"/>
    <w:rsid w:val="00204775"/>
    <w:rsid w:val="00227F75"/>
    <w:rsid w:val="00264E96"/>
    <w:rsid w:val="002765CF"/>
    <w:rsid w:val="002B3CAB"/>
    <w:rsid w:val="002C0114"/>
    <w:rsid w:val="002E4CC4"/>
    <w:rsid w:val="0030376B"/>
    <w:rsid w:val="00304DE7"/>
    <w:rsid w:val="0030652D"/>
    <w:rsid w:val="00314188"/>
    <w:rsid w:val="00314D78"/>
    <w:rsid w:val="00317693"/>
    <w:rsid w:val="00320891"/>
    <w:rsid w:val="003352EA"/>
    <w:rsid w:val="0034465C"/>
    <w:rsid w:val="00346390"/>
    <w:rsid w:val="00352E36"/>
    <w:rsid w:val="00376A4C"/>
    <w:rsid w:val="00380699"/>
    <w:rsid w:val="003A52B5"/>
    <w:rsid w:val="003A6AFC"/>
    <w:rsid w:val="003B460D"/>
    <w:rsid w:val="003C23D7"/>
    <w:rsid w:val="003C680D"/>
    <w:rsid w:val="003C7DC8"/>
    <w:rsid w:val="003D2016"/>
    <w:rsid w:val="003E09F2"/>
    <w:rsid w:val="003E6CF3"/>
    <w:rsid w:val="003F0322"/>
    <w:rsid w:val="00431492"/>
    <w:rsid w:val="0047102F"/>
    <w:rsid w:val="004719A3"/>
    <w:rsid w:val="004D75EA"/>
    <w:rsid w:val="004F1AF8"/>
    <w:rsid w:val="00501C60"/>
    <w:rsid w:val="005029CE"/>
    <w:rsid w:val="00517D8E"/>
    <w:rsid w:val="00530E7C"/>
    <w:rsid w:val="00533CCE"/>
    <w:rsid w:val="005345D1"/>
    <w:rsid w:val="00544B41"/>
    <w:rsid w:val="00556D52"/>
    <w:rsid w:val="00572395"/>
    <w:rsid w:val="0058067E"/>
    <w:rsid w:val="0058703F"/>
    <w:rsid w:val="00591697"/>
    <w:rsid w:val="005B3314"/>
    <w:rsid w:val="005E3698"/>
    <w:rsid w:val="005F3055"/>
    <w:rsid w:val="005F4963"/>
    <w:rsid w:val="006229B1"/>
    <w:rsid w:val="00632192"/>
    <w:rsid w:val="00637E75"/>
    <w:rsid w:val="006601DD"/>
    <w:rsid w:val="00670673"/>
    <w:rsid w:val="00671C20"/>
    <w:rsid w:val="006815E4"/>
    <w:rsid w:val="006937B5"/>
    <w:rsid w:val="006B6AE6"/>
    <w:rsid w:val="006F57F7"/>
    <w:rsid w:val="0073223E"/>
    <w:rsid w:val="00736DB3"/>
    <w:rsid w:val="00753189"/>
    <w:rsid w:val="007939F3"/>
    <w:rsid w:val="007B4E1F"/>
    <w:rsid w:val="007D5B3E"/>
    <w:rsid w:val="007E13E8"/>
    <w:rsid w:val="007F19C3"/>
    <w:rsid w:val="00813670"/>
    <w:rsid w:val="00836EAA"/>
    <w:rsid w:val="008552CA"/>
    <w:rsid w:val="00876B4A"/>
    <w:rsid w:val="00882549"/>
    <w:rsid w:val="00886917"/>
    <w:rsid w:val="00892D1D"/>
    <w:rsid w:val="00896EFF"/>
    <w:rsid w:val="008B4FFC"/>
    <w:rsid w:val="008B512C"/>
    <w:rsid w:val="008C636F"/>
    <w:rsid w:val="008D6BF2"/>
    <w:rsid w:val="008F09C2"/>
    <w:rsid w:val="0096453D"/>
    <w:rsid w:val="00970C66"/>
    <w:rsid w:val="00972691"/>
    <w:rsid w:val="00990452"/>
    <w:rsid w:val="009C70DB"/>
    <w:rsid w:val="009E4270"/>
    <w:rsid w:val="009E4D6B"/>
    <w:rsid w:val="00A02187"/>
    <w:rsid w:val="00A1462B"/>
    <w:rsid w:val="00A23F7B"/>
    <w:rsid w:val="00A31B9A"/>
    <w:rsid w:val="00A3209C"/>
    <w:rsid w:val="00A349E8"/>
    <w:rsid w:val="00A41660"/>
    <w:rsid w:val="00A432CB"/>
    <w:rsid w:val="00A72C9D"/>
    <w:rsid w:val="00A731E0"/>
    <w:rsid w:val="00A75D25"/>
    <w:rsid w:val="00A91C80"/>
    <w:rsid w:val="00AA689A"/>
    <w:rsid w:val="00AB10FC"/>
    <w:rsid w:val="00AE03FE"/>
    <w:rsid w:val="00B4372D"/>
    <w:rsid w:val="00B5148B"/>
    <w:rsid w:val="00B5545D"/>
    <w:rsid w:val="00B836B8"/>
    <w:rsid w:val="00B86A14"/>
    <w:rsid w:val="00B86C6B"/>
    <w:rsid w:val="00BA361C"/>
    <w:rsid w:val="00BB7447"/>
    <w:rsid w:val="00BC406B"/>
    <w:rsid w:val="00BC45C2"/>
    <w:rsid w:val="00BC5250"/>
    <w:rsid w:val="00BE3326"/>
    <w:rsid w:val="00BE7AEA"/>
    <w:rsid w:val="00C04C23"/>
    <w:rsid w:val="00C106DD"/>
    <w:rsid w:val="00C121AB"/>
    <w:rsid w:val="00C40C9D"/>
    <w:rsid w:val="00C427EA"/>
    <w:rsid w:val="00C44EA3"/>
    <w:rsid w:val="00C55B6B"/>
    <w:rsid w:val="00C6075C"/>
    <w:rsid w:val="00C63C21"/>
    <w:rsid w:val="00C85013"/>
    <w:rsid w:val="00CA41A0"/>
    <w:rsid w:val="00CA5C7A"/>
    <w:rsid w:val="00CC3FC1"/>
    <w:rsid w:val="00CC6759"/>
    <w:rsid w:val="00CF1B0C"/>
    <w:rsid w:val="00CF5704"/>
    <w:rsid w:val="00D00A1D"/>
    <w:rsid w:val="00D41E01"/>
    <w:rsid w:val="00D476AF"/>
    <w:rsid w:val="00D82555"/>
    <w:rsid w:val="00D82795"/>
    <w:rsid w:val="00D86BF9"/>
    <w:rsid w:val="00D8796F"/>
    <w:rsid w:val="00D87E0B"/>
    <w:rsid w:val="00D9562C"/>
    <w:rsid w:val="00DA796E"/>
    <w:rsid w:val="00DB0344"/>
    <w:rsid w:val="00DB2713"/>
    <w:rsid w:val="00DC7BAB"/>
    <w:rsid w:val="00DC7FE6"/>
    <w:rsid w:val="00DE3128"/>
    <w:rsid w:val="00E00A3C"/>
    <w:rsid w:val="00E04CDD"/>
    <w:rsid w:val="00E175D2"/>
    <w:rsid w:val="00E42CFB"/>
    <w:rsid w:val="00E94143"/>
    <w:rsid w:val="00EA184C"/>
    <w:rsid w:val="00EB0236"/>
    <w:rsid w:val="00EB20BA"/>
    <w:rsid w:val="00EC430F"/>
    <w:rsid w:val="00EC5B51"/>
    <w:rsid w:val="00ED1436"/>
    <w:rsid w:val="00ED2B27"/>
    <w:rsid w:val="00F36ED1"/>
    <w:rsid w:val="00F55017"/>
    <w:rsid w:val="00F57FD7"/>
    <w:rsid w:val="00F656FC"/>
    <w:rsid w:val="00F66DF7"/>
    <w:rsid w:val="00F822DB"/>
    <w:rsid w:val="00F83167"/>
    <w:rsid w:val="00F8344C"/>
    <w:rsid w:val="00FA06A6"/>
    <w:rsid w:val="00FA7548"/>
    <w:rsid w:val="00FC3621"/>
    <w:rsid w:val="00FC5043"/>
    <w:rsid w:val="00FC5E5C"/>
    <w:rsid w:val="00FD2A36"/>
    <w:rsid w:val="00FF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3D"/>
  </w:style>
  <w:style w:type="paragraph" w:styleId="Footer">
    <w:name w:val="footer"/>
    <w:basedOn w:val="Normal"/>
    <w:link w:val="FooterChar"/>
    <w:uiPriority w:val="99"/>
    <w:unhideWhenUsed/>
    <w:rsid w:val="0096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3D"/>
  </w:style>
  <w:style w:type="paragraph" w:styleId="BalloonText">
    <w:name w:val="Balloon Text"/>
    <w:basedOn w:val="Normal"/>
    <w:link w:val="BalloonTextChar"/>
    <w:uiPriority w:val="99"/>
    <w:semiHidden/>
    <w:unhideWhenUsed/>
    <w:rsid w:val="0096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001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3D"/>
  </w:style>
  <w:style w:type="paragraph" w:styleId="Footer">
    <w:name w:val="footer"/>
    <w:basedOn w:val="Normal"/>
    <w:link w:val="FooterChar"/>
    <w:uiPriority w:val="99"/>
    <w:unhideWhenUsed/>
    <w:rsid w:val="0096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3D"/>
  </w:style>
  <w:style w:type="paragraph" w:styleId="BalloonText">
    <w:name w:val="Balloon Text"/>
    <w:basedOn w:val="Normal"/>
    <w:link w:val="BalloonTextChar"/>
    <w:uiPriority w:val="99"/>
    <w:semiHidden/>
    <w:unhideWhenUsed/>
    <w:rsid w:val="0096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001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8349-532B-4DCF-A860-6CE1D643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</cp:lastModifiedBy>
  <cp:revision>9</cp:revision>
  <cp:lastPrinted>2019-12-18T08:02:00Z</cp:lastPrinted>
  <dcterms:created xsi:type="dcterms:W3CDTF">2019-05-16T02:51:00Z</dcterms:created>
  <dcterms:modified xsi:type="dcterms:W3CDTF">2019-12-22T13:28:00Z</dcterms:modified>
</cp:coreProperties>
</file>